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XAN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ttova 1911/16, Trenč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2021432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8778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6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6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5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2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5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6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021432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8778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